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08238B9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1814D7" w:rsidRPr="001814D7">
        <w:rPr>
          <w:rFonts w:ascii="GHEA Grapalat" w:hAnsi="GHEA Grapalat" w:cs="Sylfaen"/>
          <w:sz w:val="20"/>
          <w:lang w:val="af-ZA"/>
        </w:rPr>
        <w:t>ՄԱՏ-ՄԱԾՁԲ-24/24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96A5CB0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1814D7">
        <w:rPr>
          <w:rFonts w:ascii="GHEA Grapalat" w:hAnsi="GHEA Grapalat" w:cs="Sylfaen"/>
          <w:sz w:val="20"/>
          <w:lang w:val="af-ZA"/>
        </w:rPr>
        <w:t xml:space="preserve">տպագրական և առաքման </w:t>
      </w:r>
      <w:r w:rsidR="00DB5C4D" w:rsidRPr="001814D7">
        <w:rPr>
          <w:rFonts w:ascii="GHEA Grapalat" w:hAnsi="GHEA Grapalat" w:cs="Sylfaen"/>
          <w:sz w:val="20"/>
          <w:lang w:val="af-ZA"/>
        </w:rPr>
        <w:t>ծառայությունների</w:t>
      </w:r>
      <w:r w:rsidRPr="00DB5C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814D7" w:rsidRPr="001814D7">
        <w:rPr>
          <w:rFonts w:ascii="GHEA Grapalat" w:hAnsi="GHEA Grapalat" w:cs="Sylfaen"/>
          <w:sz w:val="20"/>
          <w:lang w:val="af-ZA"/>
        </w:rPr>
        <w:t>ՄԱՏ-ՄԱԾՁԲ-24/24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0ED9BC" w14:textId="579EB353" w:rsidR="00E02E84" w:rsidRPr="00E655BE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E655BE" w:rsidRPr="00E655BE">
        <w:rPr>
          <w:rFonts w:ascii="GHEA Grapalat" w:hAnsi="GHEA Grapalat" w:cs="Sylfaen"/>
          <w:b/>
          <w:bCs/>
          <w:sz w:val="20"/>
          <w:lang w:val="af-ZA"/>
        </w:rPr>
        <w:t xml:space="preserve">տպագրական և առաքման ծառայություններ-1 </w:t>
      </w:r>
    </w:p>
    <w:p w14:paraId="394FD70C" w14:textId="77777777" w:rsidR="00E655BE" w:rsidRPr="00E02E84" w:rsidRDefault="00E655BE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467EA3F3" w:rsidR="00B4163B" w:rsidRPr="00D5585E" w:rsidRDefault="00E655BE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1441">
              <w:rPr>
                <w:rFonts w:ascii="GHEA Grapalat" w:hAnsi="GHEA Grapalat"/>
                <w:sz w:val="20"/>
                <w:lang w:val="pt-BR"/>
              </w:rPr>
              <w:t xml:space="preserve">Ա/Ձ </w:t>
            </w:r>
            <w:r>
              <w:rPr>
                <w:rFonts w:ascii="GHEA Grapalat" w:hAnsi="GHEA Grapalat"/>
                <w:sz w:val="20"/>
                <w:lang w:val="hy-AM"/>
              </w:rPr>
              <w:t>Ֆելիքս Դադիկ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1814D7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70E3D5C" w:rsidR="00E02E84" w:rsidRPr="00D5585E" w:rsidRDefault="00E655BE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1441">
              <w:rPr>
                <w:rFonts w:ascii="GHEA Grapalat" w:hAnsi="GHEA Grapalat"/>
                <w:sz w:val="20"/>
                <w:lang w:val="pt-BR"/>
              </w:rPr>
              <w:t xml:space="preserve">Ա/Ձ </w:t>
            </w:r>
            <w:r>
              <w:rPr>
                <w:rFonts w:ascii="GHEA Grapalat" w:hAnsi="GHEA Grapalat"/>
                <w:sz w:val="20"/>
                <w:lang w:val="hy-AM"/>
              </w:rPr>
              <w:t>Ֆելիքս Դադիկ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05ED6FC" w:rsidR="00E02E84" w:rsidRPr="00A942C3" w:rsidRDefault="001814D7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45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EB5BFC2" w14:textId="545E452E" w:rsidR="00E655BE" w:rsidRPr="00E655BE" w:rsidRDefault="00E655BE" w:rsidP="00E655BE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Pr="00E655BE">
        <w:rPr>
          <w:rFonts w:ascii="GHEA Grapalat" w:hAnsi="GHEA Grapalat" w:cs="Sylfaen"/>
          <w:b/>
          <w:bCs/>
          <w:sz w:val="20"/>
          <w:lang w:val="af-ZA"/>
        </w:rPr>
        <w:t>տպագրական և առաքման ծառայություններ-</w:t>
      </w:r>
      <w:r>
        <w:rPr>
          <w:rFonts w:ascii="GHEA Grapalat" w:hAnsi="GHEA Grapalat" w:cs="Sylfaen"/>
          <w:b/>
          <w:bCs/>
          <w:sz w:val="20"/>
          <w:lang w:val="hy-AM"/>
        </w:rPr>
        <w:t>2</w:t>
      </w:r>
      <w:r w:rsidRPr="00E655BE">
        <w:rPr>
          <w:rFonts w:ascii="GHEA Grapalat" w:hAnsi="GHEA Grapalat" w:cs="Sylfaen"/>
          <w:b/>
          <w:bCs/>
          <w:sz w:val="20"/>
          <w:lang w:val="af-ZA"/>
        </w:rPr>
        <w:t xml:space="preserve"> </w:t>
      </w:r>
    </w:p>
    <w:p w14:paraId="4D8A6E1C" w14:textId="77777777" w:rsidR="00E655BE" w:rsidRPr="00E02E84" w:rsidRDefault="00E655BE" w:rsidP="00E655BE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E655BE" w:rsidRPr="00D5585E" w14:paraId="37220E26" w14:textId="77777777" w:rsidTr="00E34C8B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F1318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C6147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BACA74D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B0BE3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C23F846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9C74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E96CDE7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6DC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655BE" w:rsidRPr="00D5585E" w14:paraId="0A38D2EE" w14:textId="77777777" w:rsidTr="00E34C8B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94C2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9EDC" w14:textId="77777777" w:rsidR="00E655BE" w:rsidRPr="00D5585E" w:rsidRDefault="00E655BE" w:rsidP="00E34C8B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1441">
              <w:rPr>
                <w:rFonts w:ascii="GHEA Grapalat" w:hAnsi="GHEA Grapalat"/>
                <w:sz w:val="20"/>
                <w:lang w:val="pt-BR"/>
              </w:rPr>
              <w:t xml:space="preserve">Ա/Ձ </w:t>
            </w:r>
            <w:r>
              <w:rPr>
                <w:rFonts w:ascii="GHEA Grapalat" w:hAnsi="GHEA Grapalat"/>
                <w:sz w:val="20"/>
                <w:lang w:val="hy-AM"/>
              </w:rPr>
              <w:t>Ֆելիքս Դադիկ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33B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68F2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5F1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100A6AA" w14:textId="77777777" w:rsidR="00E655BE" w:rsidRPr="00D5585E" w:rsidRDefault="00E655BE" w:rsidP="00E655B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655BE" w:rsidRPr="001814D7" w14:paraId="60A5AC21" w14:textId="77777777" w:rsidTr="00E34C8B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106960F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B7902D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122AFD8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C0AC5C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CA13CC8" w14:textId="77777777" w:rsidR="00E655BE" w:rsidRPr="00D5585E" w:rsidRDefault="00E655BE" w:rsidP="00E34C8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655BE" w:rsidRPr="00D5585E" w14:paraId="691A858D" w14:textId="77777777" w:rsidTr="00E34C8B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EC96845" w14:textId="77777777" w:rsidR="00E655BE" w:rsidRPr="00D5585E" w:rsidRDefault="00E655BE" w:rsidP="00E34C8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B209B1" w14:textId="77777777" w:rsidR="00E655BE" w:rsidRPr="00D5585E" w:rsidRDefault="00E655BE" w:rsidP="00E34C8B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1441">
              <w:rPr>
                <w:rFonts w:ascii="GHEA Grapalat" w:hAnsi="GHEA Grapalat"/>
                <w:sz w:val="20"/>
                <w:lang w:val="pt-BR"/>
              </w:rPr>
              <w:t xml:space="preserve">Ա/Ձ </w:t>
            </w:r>
            <w:r>
              <w:rPr>
                <w:rFonts w:ascii="GHEA Grapalat" w:hAnsi="GHEA Grapalat"/>
                <w:sz w:val="20"/>
                <w:lang w:val="hy-AM"/>
              </w:rPr>
              <w:t>Ֆելիքս Դադիկ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C2A90FD" w14:textId="77777777" w:rsidR="00E655BE" w:rsidRPr="00D5585E" w:rsidRDefault="00E655BE" w:rsidP="00E34C8B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08EA8A" w14:textId="22FC7F8E" w:rsidR="00E655BE" w:rsidRPr="00A942C3" w:rsidRDefault="001814D7" w:rsidP="00E34C8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42200</w:t>
            </w:r>
          </w:p>
        </w:tc>
      </w:tr>
    </w:tbl>
    <w:p w14:paraId="39824EC3" w14:textId="77777777" w:rsidR="00E655BE" w:rsidRDefault="00E655BE" w:rsidP="00E655B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9A46219" w14:textId="77777777" w:rsidR="00E655BE" w:rsidRDefault="00E655BE" w:rsidP="00E655BE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BA06A" w14:textId="77777777" w:rsidR="00A7592F" w:rsidRDefault="00A7592F">
      <w:r>
        <w:separator/>
      </w:r>
    </w:p>
  </w:endnote>
  <w:endnote w:type="continuationSeparator" w:id="0">
    <w:p w14:paraId="176F8619" w14:textId="77777777" w:rsidR="00A7592F" w:rsidRDefault="00A7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7E5302" w:rsidRDefault="007E5302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7E5302" w:rsidRDefault="007E5302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47A" w14:textId="77777777" w:rsidR="007E5302" w:rsidRDefault="007E5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65C50" w14:textId="77777777" w:rsidR="00A7592F" w:rsidRDefault="00A7592F">
      <w:r>
        <w:separator/>
      </w:r>
    </w:p>
  </w:footnote>
  <w:footnote w:type="continuationSeparator" w:id="0">
    <w:p w14:paraId="6FF954D7" w14:textId="77777777" w:rsidR="00A7592F" w:rsidRDefault="00A7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D26C" w14:textId="77777777" w:rsidR="007E5302" w:rsidRDefault="007E53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0148" w14:textId="77777777" w:rsidR="007E5302" w:rsidRDefault="007E53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099" w14:textId="77777777" w:rsidR="007E5302" w:rsidRDefault="007E5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1814D7"/>
    <w:rsid w:val="001D1870"/>
    <w:rsid w:val="00214CE7"/>
    <w:rsid w:val="00337700"/>
    <w:rsid w:val="003837D1"/>
    <w:rsid w:val="004D027B"/>
    <w:rsid w:val="004E4332"/>
    <w:rsid w:val="004F41C0"/>
    <w:rsid w:val="00533E0C"/>
    <w:rsid w:val="00592697"/>
    <w:rsid w:val="005A19DA"/>
    <w:rsid w:val="006F6B56"/>
    <w:rsid w:val="007E0EAD"/>
    <w:rsid w:val="007E5302"/>
    <w:rsid w:val="008B589A"/>
    <w:rsid w:val="008C2E6C"/>
    <w:rsid w:val="009A4847"/>
    <w:rsid w:val="00A7592F"/>
    <w:rsid w:val="00A81922"/>
    <w:rsid w:val="00A942C3"/>
    <w:rsid w:val="00A94618"/>
    <w:rsid w:val="00AB6AE3"/>
    <w:rsid w:val="00B066BE"/>
    <w:rsid w:val="00B13BD5"/>
    <w:rsid w:val="00B4163B"/>
    <w:rsid w:val="00B55DB1"/>
    <w:rsid w:val="00BB2517"/>
    <w:rsid w:val="00CC14E6"/>
    <w:rsid w:val="00CC1D86"/>
    <w:rsid w:val="00D419B8"/>
    <w:rsid w:val="00D44B6B"/>
    <w:rsid w:val="00D5585E"/>
    <w:rsid w:val="00DA67D8"/>
    <w:rsid w:val="00DB5C4D"/>
    <w:rsid w:val="00E02E84"/>
    <w:rsid w:val="00E2305D"/>
    <w:rsid w:val="00E655BE"/>
    <w:rsid w:val="00E66903"/>
    <w:rsid w:val="00EA18E9"/>
    <w:rsid w:val="00EA5497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39</cp:revision>
  <cp:lastPrinted>2022-05-24T12:48:00Z</cp:lastPrinted>
  <dcterms:created xsi:type="dcterms:W3CDTF">2021-12-23T07:03:00Z</dcterms:created>
  <dcterms:modified xsi:type="dcterms:W3CDTF">2024-04-12T09:34:00Z</dcterms:modified>
</cp:coreProperties>
</file>